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6/11/2015 13:26</w:t>
      </w:r>
    </w:p>
    <w:p>
      <w:pPr>
        <w:pStyle w:val="Heading2"/>
      </w:pPr>
      <w:r>
        <w:t>Raw Radiology Report Extracted</w:t>
      </w:r>
    </w:p>
    <w:p>
      <w:r>
        <w:t>Visit Number: bf63cfd420b0de5abd129550d195199d3fbe1b06e1ec95a8c60644cf91224236</w:t>
      </w:r>
    </w:p>
    <w:p>
      <w:r>
        <w:t>Masked_PatientID: 2022</w:t>
      </w:r>
    </w:p>
    <w:p>
      <w:r>
        <w:t>Order ID: ff9c546fdbb4bab6f67008df8a3b8f70fc7506fbf8161bb7209a192ade07e843</w:t>
      </w:r>
    </w:p>
    <w:p>
      <w:r>
        <w:t>Order Name: Chest X-ray</w:t>
      </w:r>
    </w:p>
    <w:p>
      <w:r>
        <w:t>Result Item Code: CHE-NOV</w:t>
      </w:r>
    </w:p>
    <w:p>
      <w:r>
        <w:t>Performed Date Time: 26/11/2015 13:26</w:t>
      </w:r>
    </w:p>
    <w:p>
      <w:r>
        <w:t>Line Num: 1</w:t>
      </w:r>
    </w:p>
    <w:p>
      <w:r>
        <w:t>Text:       HISTORY hx of ILD and RA now worsening cough - tro pneumonia REPORT The heart is enlarged.  There is interstitial thickening with septal lines in the left mid and lower zone. Reticular densities also visualised in the medial of the right lower zone. There  is stable airspace opacity in the right midzone laterally.  No obvious lobar consolidation  is seen.  Known / Minor  Finalised by: &lt;DOCTOR&gt;</w:t>
      </w:r>
    </w:p>
    <w:p>
      <w:r>
        <w:t>Accession Number: 2e9e01d619978f97fde701b157eaac5e9705df6a4eff14e04e34f834c9cc38ad</w:t>
      </w:r>
    </w:p>
    <w:p>
      <w:r>
        <w:t>Updated Date Time: 26/11/2015 14:21</w:t>
      </w:r>
    </w:p>
    <w:p>
      <w:pPr>
        <w:pStyle w:val="Heading2"/>
      </w:pPr>
      <w:r>
        <w:t>Layman Explanation</w:t>
      </w:r>
    </w:p>
    <w:p>
      <w:r>
        <w:t>The images show that your heart is larger than normal. There are signs of inflammation and scarring in the lungs, mainly in the lower part of the left lung and in the middle part of the right lung. There is also some fluid buildup in the middle part of the right lung, but it has not changed much since the last time you were examined.</w:t>
      </w:r>
    </w:p>
    <w:p>
      <w:pPr>
        <w:pStyle w:val="Heading2"/>
      </w:pPr>
      <w:r>
        <w:t>Summary</w:t>
      </w:r>
    </w:p>
    <w:p>
      <w:r>
        <w:t>**Image Type:** Chest X-ray</w:t>
        <w:br/>
        <w:br/>
        <w:t>**Summary:**</w:t>
        <w:br/>
        <w:br/>
        <w:t>1. **Disease(s):**</w:t>
        <w:br/>
        <w:t xml:space="preserve">    * **Interstitial Lung Disease (ILD):**  The report mentions a history of ILD, indicating a pre-existing condition.</w:t>
        <w:br/>
        <w:t xml:space="preserve">    * **Rheumatoid Arthritis (RA):** The report mentions a history of RA, suggesting a possible link to the ILD. </w:t>
        <w:br/>
        <w:t xml:space="preserve">    * **Pneumonia:** The report mentions a "worsening cough" and "tro pneumonia",  suggesting a possible current infection, but the specific type of pneumonia is unclear. </w:t>
        <w:br/>
        <w:t>2. **Organ(s):**</w:t>
        <w:br/>
        <w:t xml:space="preserve">    * **Heart:** The report notes the heart is enlarged.</w:t>
        <w:br/>
        <w:t xml:space="preserve">    * **Lungs:** The report describes abnormalities in the lungs including:</w:t>
        <w:br/>
        <w:t xml:space="preserve">        * "Interstitial thickening with septal lines" in the left mid and lower zone</w:t>
        <w:br/>
        <w:t xml:space="preserve">        * "Reticular densities" in the medial of the right lower zone</w:t>
        <w:br/>
        <w:t xml:space="preserve">        * "Stable airspace opacity" in the right midzone laterally</w:t>
        <w:br/>
        <w:t>3. **Symptoms or Phenomena:**</w:t>
        <w:br/>
        <w:t xml:space="preserve">    * **Worsening cough:** This symptom is mentioned in the history and may be related to the pneumonia or ILD.</w:t>
        <w:br/>
        <w:t xml:space="preserve">    * **Enlarged heart:** This finding may be related to underlying conditions like ILD or RA, or it could be a separate issue.</w:t>
        <w:br/>
        <w:t xml:space="preserve">    * **Interstitial thickening, septal lines, reticular densities, and airspace opacities:** These are abnormalities in the lung tissue that are suggestive of ILD, but could also be caused by other conditions.</w:t>
        <w:br/>
        <w:t xml:space="preserve">    * **No lobar consolidation:** This suggests that the pneumonia, if present, is not affecting an entire lobe of the l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